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4DA" w:rsidRPr="00197DDB" w:rsidRDefault="00EE34DA" w:rsidP="00EE34DA">
      <w:pPr>
        <w:ind w:left="2694"/>
        <w:jc w:val="right"/>
        <w:rPr>
          <w:rFonts w:eastAsia="Times New Roman"/>
          <w:lang w:eastAsia="ru-RU"/>
        </w:rPr>
      </w:pPr>
      <w:bookmarkStart w:id="0" w:name="_GoBack"/>
      <w:r w:rsidRPr="00197DDB">
        <w:rPr>
          <w:rFonts w:eastAsia="Times New Roman"/>
          <w:lang w:eastAsia="ru-RU"/>
        </w:rPr>
        <w:t>Форма доверенности на получение сертификата ключа проверки электронной подписи</w:t>
      </w:r>
    </w:p>
    <w:p w:rsidR="00EE34DA" w:rsidRPr="00197DDB" w:rsidRDefault="00EE34DA" w:rsidP="00EE34DA">
      <w:pPr>
        <w:ind w:left="2694"/>
        <w:jc w:val="right"/>
        <w:rPr>
          <w:rFonts w:eastAsia="Times New Roman"/>
          <w:b/>
          <w:lang w:eastAsia="ru-RU"/>
        </w:rPr>
      </w:pPr>
      <w:r w:rsidRPr="00197DDB">
        <w:rPr>
          <w:rFonts w:eastAsia="Times New Roman"/>
          <w:b/>
          <w:lang w:eastAsia="ru-RU"/>
        </w:rPr>
        <w:t>Для юридических лиц</w:t>
      </w:r>
    </w:p>
    <w:bookmarkEnd w:id="0"/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оверенность</w:t>
      </w: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г. _______________</w:t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  <w:t xml:space="preserve">                       «____» ______________20___ г.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</w:t>
      </w: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полное наименование организации, включая организационно-правовую форму)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в лице ____________________________________________________________________,</w:t>
      </w:r>
    </w:p>
    <w:p w:rsidR="00EE34DA" w:rsidRPr="00197DDB" w:rsidRDefault="00EE34DA" w:rsidP="00EE34DA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должность)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,</w:t>
      </w: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)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действующего на основании _________________________________________________,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уполномочивает ____________________________________________________________</w:t>
      </w: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)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_</w:t>
      </w:r>
    </w:p>
    <w:p w:rsidR="00EE34DA" w:rsidRPr="00197DDB" w:rsidRDefault="00EE34DA" w:rsidP="00EE34DA">
      <w:pPr>
        <w:jc w:val="center"/>
        <w:rPr>
          <w:rFonts w:eastAsia="Times New Roman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серия и номер паспорта, кем и когда выдан)</w:t>
      </w:r>
    </w:p>
    <w:p w:rsidR="00EE34DA" w:rsidRPr="00197DDB" w:rsidRDefault="00EE34DA" w:rsidP="00EE34DA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редоставить в БУ «Центр информационных технологий» Мининформполитики Чувашии необходимые документы для изготовления сертификата ключа проверки электронной подписи, получить ключ электронной подписи, ключ проверки электронной подписи и сертификат ключа проверки электронной подписи, созданные для Пользователя Удостоверяющего центра БУ «Центр информационных технологий» Мининформполитики Чувашии.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_</w:t>
      </w:r>
    </w:p>
    <w:p w:rsidR="00EE34DA" w:rsidRPr="00197DDB" w:rsidRDefault="00EE34DA" w:rsidP="00EE34DA">
      <w:pPr>
        <w:jc w:val="center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>(фамилия, имя, отчество Пользователя Удостоверяющего центра)</w:t>
      </w:r>
    </w:p>
    <w:p w:rsidR="00EE34DA" w:rsidRPr="00197DDB" w:rsidRDefault="00EE34DA" w:rsidP="00EE34DA">
      <w:pPr>
        <w:ind w:firstLine="709"/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редставитель наделяется правом расписываться на копии сертификата ключа проверки электронной подписи на бумажном носителе и в соответствующих документах для исполнения поручений, определенных настоящей доверенностью.</w:t>
      </w:r>
    </w:p>
    <w:p w:rsidR="00EE34DA" w:rsidRPr="00197DDB" w:rsidRDefault="00EE34DA" w:rsidP="00EE34DA">
      <w:pPr>
        <w:spacing w:line="360" w:lineRule="auto"/>
        <w:rPr>
          <w:rFonts w:eastAsia="Times New Roman"/>
          <w:lang w:eastAsia="ru-RU"/>
        </w:rPr>
      </w:pP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Настоящая доверенность действительна по «____» _______________ 20____ г.</w:t>
      </w:r>
    </w:p>
    <w:p w:rsidR="00EE34DA" w:rsidRPr="00197DDB" w:rsidRDefault="00EE34DA" w:rsidP="00EE34DA">
      <w:pPr>
        <w:rPr>
          <w:rFonts w:eastAsia="Times New Roman"/>
          <w:lang w:eastAsia="ru-RU"/>
        </w:rPr>
      </w:pPr>
    </w:p>
    <w:p w:rsidR="00EE34DA" w:rsidRPr="00197DDB" w:rsidRDefault="00EE34DA" w:rsidP="00EE34DA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одпись уполномоченного представителя ______________ / __________ подтверждаю.</w:t>
      </w:r>
    </w:p>
    <w:p w:rsidR="00EE34DA" w:rsidRPr="00197DDB" w:rsidRDefault="00EE34DA" w:rsidP="00EE34DA">
      <w:pPr>
        <w:ind w:left="4248"/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 xml:space="preserve">        </w:t>
      </w:r>
      <w:r w:rsidRPr="00197DDB">
        <w:rPr>
          <w:rFonts w:eastAsia="Times New Roman"/>
          <w:vertAlign w:val="superscript"/>
          <w:lang w:eastAsia="ru-RU"/>
        </w:rPr>
        <w:tab/>
        <w:t>(Фамилия И.О.)</w:t>
      </w:r>
      <w:r w:rsidRPr="00197DDB">
        <w:rPr>
          <w:rFonts w:eastAsia="Times New Roman"/>
          <w:vertAlign w:val="superscript"/>
          <w:lang w:eastAsia="ru-RU"/>
        </w:rPr>
        <w:tab/>
        <w:t xml:space="preserve">      </w:t>
      </w:r>
      <w:r w:rsidRPr="00197DDB">
        <w:rPr>
          <w:rFonts w:eastAsia="Times New Roman"/>
          <w:vertAlign w:val="superscript"/>
          <w:lang w:eastAsia="ru-RU"/>
        </w:rPr>
        <w:tab/>
        <w:t xml:space="preserve"> (подпись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144"/>
        <w:gridCol w:w="4745"/>
      </w:tblGrid>
      <w:tr w:rsidR="00EE34DA" w:rsidRPr="00197DDB" w:rsidTr="002309B9">
        <w:tc>
          <w:tcPr>
            <w:tcW w:w="5144" w:type="dxa"/>
          </w:tcPr>
          <w:p w:rsidR="00EE34DA" w:rsidRPr="00197DDB" w:rsidRDefault="00EE34DA" w:rsidP="002309B9">
            <w:pPr>
              <w:jc w:val="center"/>
              <w:rPr>
                <w:rFonts w:eastAsia="Times New Roman"/>
                <w:lang w:eastAsia="ru-RU"/>
              </w:rPr>
            </w:pPr>
          </w:p>
          <w:p w:rsidR="00EE34DA" w:rsidRPr="00197DDB" w:rsidRDefault="00EE34DA" w:rsidP="002309B9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EE34DA" w:rsidRPr="00197DDB" w:rsidRDefault="00EE34DA" w:rsidP="002309B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EE34DA" w:rsidRPr="00197DDB" w:rsidTr="002309B9">
        <w:tc>
          <w:tcPr>
            <w:tcW w:w="5144" w:type="dxa"/>
          </w:tcPr>
          <w:p w:rsidR="00EE34DA" w:rsidRPr="00197DDB" w:rsidRDefault="00EE34DA" w:rsidP="002309B9">
            <w:pPr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_____________________________________</w:t>
            </w:r>
          </w:p>
          <w:p w:rsidR="00EE34DA" w:rsidRPr="00197DDB" w:rsidRDefault="00EE34DA" w:rsidP="002309B9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745" w:type="dxa"/>
          </w:tcPr>
          <w:p w:rsidR="00EE34DA" w:rsidRPr="00197DDB" w:rsidRDefault="00EE34DA" w:rsidP="002309B9">
            <w:pPr>
              <w:jc w:val="right"/>
              <w:rPr>
                <w:rFonts w:eastAsia="Times New Roman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 xml:space="preserve">______________ / ______________ / </w:t>
            </w:r>
          </w:p>
          <w:p w:rsidR="00EE34DA" w:rsidRPr="00197DDB" w:rsidRDefault="00EE34DA" w:rsidP="002309B9">
            <w:pPr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(подпись)                    (расшифровка подписи) </w:t>
            </w:r>
          </w:p>
        </w:tc>
      </w:tr>
      <w:tr w:rsidR="00EE34DA" w:rsidRPr="00197DDB" w:rsidTr="002309B9">
        <w:tc>
          <w:tcPr>
            <w:tcW w:w="5144" w:type="dxa"/>
          </w:tcPr>
          <w:p w:rsidR="00EE34DA" w:rsidRPr="00197DDB" w:rsidRDefault="00EE34DA" w:rsidP="002309B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745" w:type="dxa"/>
          </w:tcPr>
          <w:p w:rsidR="00EE34DA" w:rsidRPr="00197DDB" w:rsidRDefault="00EE34DA" w:rsidP="002309B9">
            <w:pPr>
              <w:ind w:right="1047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197DDB">
              <w:rPr>
                <w:rFonts w:eastAsia="Times New Roman"/>
                <w:vertAlign w:val="superscript"/>
                <w:lang w:eastAsia="ru-RU"/>
              </w:rPr>
              <w:t xml:space="preserve">                                       М.П.</w:t>
            </w:r>
          </w:p>
        </w:tc>
      </w:tr>
    </w:tbl>
    <w:p w:rsidR="00F14FB8" w:rsidRPr="00EE34DA" w:rsidRDefault="00F14FB8" w:rsidP="00EE34DA"/>
    <w:sectPr w:rsidR="00F14FB8" w:rsidRPr="00EE34DA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14BF0"/>
    <w:rsid w:val="0008607A"/>
    <w:rsid w:val="00197DDB"/>
    <w:rsid w:val="004172F8"/>
    <w:rsid w:val="00455CA9"/>
    <w:rsid w:val="004F549E"/>
    <w:rsid w:val="00864499"/>
    <w:rsid w:val="009127F4"/>
    <w:rsid w:val="00D35D38"/>
    <w:rsid w:val="00D61133"/>
    <w:rsid w:val="00EE34DA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DA"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1C0-2C44-4273-8BB2-FBBD45CE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2</cp:revision>
  <dcterms:created xsi:type="dcterms:W3CDTF">2018-03-20T12:59:00Z</dcterms:created>
  <dcterms:modified xsi:type="dcterms:W3CDTF">2018-03-20T12:59:00Z</dcterms:modified>
</cp:coreProperties>
</file>